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221E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59FA2B4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1831AA03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53E7AB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61EB55E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4B3D09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14:paraId="0D714C01" w14:textId="77777777"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14:paraId="4E7D6BA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C979C5E" w14:textId="77777777"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568C8E" w14:textId="4644887E" w:rsidR="00722805" w:rsidRPr="005A31FE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</w:t>
      </w:r>
      <w:r w:rsidR="00FC708E">
        <w:rPr>
          <w:rFonts w:ascii="Times New Roman" w:hAnsi="Times New Roman" w:cs="Times New Roman"/>
          <w:b/>
          <w:sz w:val="28"/>
          <w:szCs w:val="24"/>
        </w:rPr>
        <w:t>6</w:t>
      </w:r>
    </w:p>
    <w:p w14:paraId="565AE539" w14:textId="1813CF51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 w:rsidR="00063E32">
        <w:rPr>
          <w:rFonts w:ascii="Times New Roman" w:hAnsi="Times New Roman" w:cs="Times New Roman"/>
          <w:sz w:val="28"/>
          <w:szCs w:val="28"/>
        </w:rPr>
        <w:t>ОО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8189A0A" w14:textId="11C5004B"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FC708E">
        <w:rPr>
          <w:rFonts w:ascii="Times New Roman" w:hAnsi="Times New Roman" w:cs="Times New Roman"/>
          <w:b/>
          <w:sz w:val="28"/>
          <w:szCs w:val="28"/>
        </w:rPr>
        <w:t>Многопоточный генератор фракталов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A65C5" w14:textId="77777777"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14:paraId="6F7F2562" w14:textId="77777777" w:rsidR="00722805" w:rsidRDefault="00722805" w:rsidP="00722805"/>
    <w:p w14:paraId="7BCA133D" w14:textId="77777777" w:rsidR="00722805" w:rsidRDefault="00722805" w:rsidP="00722805"/>
    <w:p w14:paraId="12510812" w14:textId="35D0A461" w:rsidR="00722805" w:rsidRPr="00956194" w:rsidRDefault="0041657D" w:rsidP="00722805">
      <w:pPr>
        <w:ind w:left="439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</w:t>
      </w:r>
      <w:r w:rsidR="00063E32">
        <w:rPr>
          <w:rFonts w:ascii="Times New Roman" w:hAnsi="Times New Roman" w:cs="Times New Roman"/>
          <w:sz w:val="28"/>
          <w:szCs w:val="28"/>
        </w:rPr>
        <w:t>9</w:t>
      </w:r>
      <w:r w:rsidR="00722805">
        <w:rPr>
          <w:rFonts w:ascii="Times New Roman" w:hAnsi="Times New Roman" w:cs="Times New Roman"/>
          <w:sz w:val="28"/>
          <w:szCs w:val="28"/>
        </w:rPr>
        <w:t>0</w:t>
      </w:r>
      <w:r w:rsidR="0095619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9AF4639" w14:textId="5C0FCABB" w:rsidR="00722805" w:rsidRPr="00956194" w:rsidRDefault="00956194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дин Егор</w:t>
      </w:r>
      <w:bookmarkStart w:id="0" w:name="_GoBack"/>
      <w:bookmarkEnd w:id="0"/>
    </w:p>
    <w:p w14:paraId="6425CE93" w14:textId="77777777"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1972BD63" w14:textId="3588D9EF" w:rsidR="00722805" w:rsidRP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ва Марина Сергеевна</w:t>
      </w:r>
    </w:p>
    <w:p w14:paraId="61D84C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F1D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EF06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AD694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68FC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7B9D6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12513" w14:textId="77777777"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83E0B" w14:textId="77777777"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14:paraId="5720F44D" w14:textId="77777777"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06AF1434" w:rsidR="00B17BFB" w:rsidRDefault="00FC708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FC70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ализовать возможность рисования фрактала с несколькими фоновым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токами, и блокирование интерфейса при отрисовке фрактала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0A979A4" w14:textId="1B9A5A01" w:rsidR="00FC708E" w:rsidRDefault="00242DC7" w:rsidP="00FC70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00D009E" w14:textId="77777777" w:rsidR="00FC708E" w:rsidRDefault="00FC708E" w:rsidP="00FC708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Explor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in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ImageDisplay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in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owRemainin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Button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Button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ComboBox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FractalExplor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displaySiz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fracta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Mandelbro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ang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Doub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displa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Image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reateAndShowG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esetButton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Reset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Resett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esetHandl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set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Action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resetHandl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saveButton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Save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av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saveHandl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Sav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Action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saveHandl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lick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lick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lic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Mouse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click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andelbrotFracta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Mandelbro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tricornFracta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Tricor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burningShipFracta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urningShip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comboBo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mandelbrotFracta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tricornFracta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burningShipFracta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hoos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fractalChoos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hoos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Action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fractalChoos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Labe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labe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Lab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Fractal: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lastRenderedPageBreak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Pane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pane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Pan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labe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Pane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yBottomPane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Pan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Bottom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Bottom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Fram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yFrame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ram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Fractal Explorer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DefaultCloseOpera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ram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XIT_ON_CLO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myBottomPanel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OU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CEN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panel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NOR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ack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Visib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r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Resizab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al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nable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al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owRemain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; y &lt;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y++)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Work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rawRow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Wor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y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drawRow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xecut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nable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boolean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Enabl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Enabl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Enabl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Resett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mplement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Listen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ctionPerform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ActionComman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qual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Reset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hoos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mplement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Listen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ctionPerform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Objec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source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ourc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source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stanceof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ComboBo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comboBox = 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source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fracta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comboBox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electe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asser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fracta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!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nul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</w:p>
    <w:p w14:paraId="4518D229" w14:textId="77777777" w:rsidR="00FC708E" w:rsidRDefault="00FC708E">
      <w:pPr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 w:type="page"/>
      </w:r>
    </w:p>
    <w:p w14:paraId="1751D257" w14:textId="77777777" w:rsidR="00FC708E" w:rsidRDefault="00FC708E" w:rsidP="00FC708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lastRenderedPageBreak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av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mplement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Listen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ctionPerform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ActionComman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qual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Save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FileChoos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fileChoos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ileChoos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ileFilt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extensionFilt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ileNameExtensionFil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png"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FileFil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extensionFilt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AcceptAllFileFilterUs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al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userSelection =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howSaveDialo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userSelection =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ileChoos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APPROVE_OP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ava.io.Fi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file =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electedFi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Str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filePath = fil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Pa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!filePath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ontain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.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) file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i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filePath +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.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tr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BufferedImag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isplayImage =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ma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avax.imageio.ImageIO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writ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displayImage,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file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}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catch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Exception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xcep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OptionPan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howMessageDialo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       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xcep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Messa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),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Cannot Save Image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OptionPan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RROR_MESSA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else retur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lick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xtend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MouseAdapt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t>@Override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ouseClick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Mouse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owRemain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!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retur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wid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x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heigh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y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ecenterAndZoom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xCoord, yCoord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.5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</w:p>
    <w:p w14:paraId="2AA2C398" w14:textId="77777777" w:rsidR="00FC708E" w:rsidRDefault="00FC708E">
      <w:pPr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 w:type="page"/>
      </w:r>
    </w:p>
    <w:p w14:paraId="657F0D96" w14:textId="3BB65E7C" w:rsidR="00FC708E" w:rsidRPr="00FC708E" w:rsidRDefault="00FC708E" w:rsidP="00FC708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lastRenderedPageBreak/>
        <w:t xml:space="preserve">   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Work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xtend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SwingWor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&lt;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Objec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Objec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&gt;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in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[]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FractalWor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{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hi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ow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t>@Override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otected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Object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oInBackgroun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gbValues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new in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[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]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; x &lt;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leng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x++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wid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x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heigh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teration =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numIteration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xCoord, yCoord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iteration == -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Pix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x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}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ls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loa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hue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0.5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+ 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loa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iteration /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5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gbColor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ol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HSBtoRGB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hue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f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f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[x] = rgbColor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return nul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otected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on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; x &lt;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leng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x++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Pix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x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[x]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epain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owRemainin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--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owRemain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enable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r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stat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ai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Strin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[]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arg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Explor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isplayExplor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Explor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80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displayExplor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reateAndShowG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displayExplor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>}</w:t>
      </w:r>
    </w:p>
    <w:p w14:paraId="0B7B8972" w14:textId="77777777" w:rsidR="00FC708E" w:rsidRPr="00FC708E" w:rsidRDefault="00FC708E" w:rsidP="00FC708E">
      <w:pPr>
        <w:spacing w:after="0"/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</w:pPr>
    </w:p>
    <w:p w14:paraId="450C96D9" w14:textId="596730C1"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C085BF" w14:textId="034737FC" w:rsidR="00B17BFB" w:rsidRPr="005A31FE" w:rsidRDefault="00FC708E" w:rsidP="00B17BFB">
      <w:pPr>
        <w:keepNext/>
        <w:jc w:val="center"/>
        <w:rPr>
          <w:lang w:val="en-US"/>
        </w:rPr>
      </w:pPr>
      <w:r w:rsidRPr="00FC708E">
        <w:rPr>
          <w:noProof/>
          <w:lang w:eastAsia="ru-RU"/>
        </w:rPr>
        <w:lastRenderedPageBreak/>
        <w:drawing>
          <wp:inline distT="0" distB="0" distL="0" distR="0" wp14:anchorId="5E3B831B" wp14:editId="55C9FB13">
            <wp:extent cx="4722726" cy="4835769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021" t="2841" r="27320" b="5974"/>
                    <a:stretch/>
                  </pic:blipFill>
                  <pic:spPr bwMode="auto">
                    <a:xfrm>
                      <a:off x="0" y="0"/>
                      <a:ext cx="4755343" cy="486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261F" w14:textId="75FC4E30" w:rsidR="00B17BFB" w:rsidRPr="00FC708E" w:rsidRDefault="00B17BFB" w:rsidP="00FC708E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FC708E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 w:rsidRPr="00FC708E">
        <w:rPr>
          <w:rFonts w:cs="Times New Roman (Body CS)"/>
          <w:i w:val="0"/>
          <w:color w:val="auto"/>
          <w:sz w:val="28"/>
          <w:szCs w:val="28"/>
        </w:rPr>
        <w:t>–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>
        <w:rPr>
          <w:rFonts w:cs="Times New Roman (Body CS)"/>
          <w:i w:val="0"/>
          <w:color w:val="auto"/>
          <w:sz w:val="28"/>
          <w:szCs w:val="28"/>
        </w:rPr>
        <w:t>Наглядное представление построчного вычисления и блокирования интерфейса</w:t>
      </w:r>
    </w:p>
    <w:sectPr w:rsidR="00B17BFB" w:rsidRPr="00FC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B"/>
    <w:rsid w:val="00063E32"/>
    <w:rsid w:val="001015EE"/>
    <w:rsid w:val="001D2A85"/>
    <w:rsid w:val="00242DC7"/>
    <w:rsid w:val="00293E84"/>
    <w:rsid w:val="002D08BB"/>
    <w:rsid w:val="00303772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956194"/>
    <w:rsid w:val="00A55EB0"/>
    <w:rsid w:val="00B17BFB"/>
    <w:rsid w:val="00C43B2B"/>
    <w:rsid w:val="00C52BFC"/>
    <w:rsid w:val="00E31A85"/>
    <w:rsid w:val="00FC708E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4515FF-D31B-4C91-ACC6-B8AA558A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Егор</cp:lastModifiedBy>
  <cp:revision>3</cp:revision>
  <dcterms:created xsi:type="dcterms:W3CDTF">2020-12-05T12:23:00Z</dcterms:created>
  <dcterms:modified xsi:type="dcterms:W3CDTF">2020-12-22T17:00:00Z</dcterms:modified>
</cp:coreProperties>
</file>